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0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James C.</w:t>
      </w:r>
      <w:r xml:space="preserve">
        <w:t> </w:t>
      </w:r>
      <w:r>
        <w:t xml:space="preserve">McCloughan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nited States Army, Private First Class McCloughan served in Vietnam as a combat medic with Company C in the 3rd Battalion, 21st Infantry, 196th Light Infantry Brigade Americal Division; on May 13, 1969, a large North Vietnamese Army force ambushed his platoon near Tam Ky and Nui Yon Hill; without thought for his personal well-being, he repeatedly ran through heavy fire into the "kill zone" to treat injured comrades and carry them to safety; though he was wounded, he refused evacuation and remained at the battle site with his fellow soldiers, who were severely outnumbered; the following day, he was injured again while rendering aid, yet he returned to the crossfire numerous times; on May 15, after staying up all night to assist in a supply drop, he continued to fight alongside his comrades, knocking out a rocket-propelled grenade position, eliminating enemy troops, treating countless casualties, and organizing the dead and wounded for evacuation; and</w:t>
      </w:r>
    </w:p>
    <w:p w:rsidR="003F3435" w:rsidRDefault="0032493E">
      <w:pPr>
        <w:spacing w:line="480" w:lineRule="auto"/>
        <w:ind w:firstLine="720"/>
        <w:jc w:val="both"/>
      </w:pPr>
      <w:r>
        <w:t xml:space="preserve">WHEREAS, Demonstrating extraordinary courage in the line of duty, James McCloughan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James C.</w:t>
      </w:r>
      <w:r xml:space="preserve">
        <w:t> </w:t>
      </w:r>
      <w:r>
        <w:t xml:space="preserve">McCloughan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Clougha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